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A6A82">
        <w:rPr>
          <w:b/>
          <w:bCs/>
        </w:rPr>
        <w:t>.0</w:t>
      </w:r>
      <w:r w:rsidR="00FD0A1B" w:rsidRPr="00FB6946">
        <w:rPr>
          <w:b/>
          <w:bCs/>
        </w:rPr>
        <w:t>8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FB6946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FB6946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D0A1B" w:rsidRPr="00FD0A1B">
        <w:t>Детали трубопроводов стальны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FB6946">
        <w:rPr>
          <w:b/>
          <w:bCs/>
        </w:rPr>
        <w:t>16» февраля 2026 г. по «04</w:t>
      </w:r>
      <w:r w:rsidR="00813AC7" w:rsidRPr="004874CC">
        <w:rPr>
          <w:b/>
          <w:bCs/>
        </w:rPr>
        <w:t xml:space="preserve">» </w:t>
      </w:r>
      <w:r w:rsidR="00FB6946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FD0A1B">
        <w:rPr>
          <w:bCs/>
        </w:rPr>
        <w:t>.08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  <w:bookmarkStart w:id="0" w:name="_GoBack"/>
      <w:bookmarkEnd w:id="0"/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B6946" w:rsidRDefault="00FB6946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FB6946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FB6946">
        <w:rPr>
          <w:b/>
        </w:rPr>
        <w:t>«04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B694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637B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A533-C77F-492B-8520-59AB479A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6</cp:revision>
  <cp:lastPrinted>2020-06-23T01:48:00Z</cp:lastPrinted>
  <dcterms:created xsi:type="dcterms:W3CDTF">2022-01-19T11:55:00Z</dcterms:created>
  <dcterms:modified xsi:type="dcterms:W3CDTF">2026-02-12T05:53:00Z</dcterms:modified>
</cp:coreProperties>
</file>